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57325" w:rsidR="005F544D" w:rsidP="7B1BB4F7" w:rsidRDefault="005F544D" w14:paraId="39FD9E62" w14:textId="77777777">
      <w:pPr>
        <w:spacing w:line="360" w:lineRule="auto"/>
        <w:rPr>
          <w:rFonts w:ascii="Times New Roman" w:hAnsi="Times New Roman" w:eastAsia="Times New Roman" w:cs="Times New Roman"/>
          <w:sz w:val="24"/>
          <w:szCs w:val="24"/>
        </w:rPr>
      </w:pPr>
      <w:r w:rsidRPr="7B1BB4F7" w:rsidR="005F544D">
        <w:rPr>
          <w:rFonts w:ascii="Times New Roman" w:hAnsi="Times New Roman" w:eastAsia="Times New Roman" w:cs="Times New Roman"/>
          <w:sz w:val="24"/>
          <w:szCs w:val="24"/>
        </w:rPr>
        <w:t>To:        S Dorsett, K Roark</w:t>
      </w:r>
    </w:p>
    <w:p w:rsidRPr="00257325" w:rsidR="005F544D" w:rsidP="7B1BB4F7" w:rsidRDefault="005F544D" w14:paraId="51B1EFE4" w14:textId="77777777">
      <w:pPr>
        <w:pStyle w:val="Header"/>
        <w:spacing w:line="360" w:lineRule="auto"/>
        <w:rPr>
          <w:rFonts w:ascii="Times New Roman" w:hAnsi="Times New Roman" w:eastAsia="Times New Roman" w:cs="Times New Roman"/>
          <w:sz w:val="24"/>
          <w:szCs w:val="24"/>
        </w:rPr>
      </w:pPr>
      <w:r w:rsidRPr="7B1BB4F7" w:rsidR="005F544D">
        <w:rPr>
          <w:rFonts w:ascii="Times New Roman" w:hAnsi="Times New Roman" w:eastAsia="Times New Roman" w:cs="Times New Roman"/>
          <w:sz w:val="24"/>
          <w:szCs w:val="24"/>
        </w:rPr>
        <w:t xml:space="preserve">From:   Samir </w:t>
      </w:r>
      <w:proofErr w:type="spellStart"/>
      <w:r w:rsidRPr="7B1BB4F7" w:rsidR="005F544D">
        <w:rPr>
          <w:rFonts w:ascii="Times New Roman" w:hAnsi="Times New Roman" w:eastAsia="Times New Roman" w:cs="Times New Roman"/>
          <w:sz w:val="24"/>
          <w:szCs w:val="24"/>
        </w:rPr>
        <w:t>Ghigha</w:t>
      </w:r>
      <w:proofErr w:type="spellEnd"/>
    </w:p>
    <w:p w:rsidRPr="00257325" w:rsidR="005F544D" w:rsidP="7B1BB4F7" w:rsidRDefault="005F544D" w14:paraId="324CD2F3" w14:textId="77777777">
      <w:pPr>
        <w:pStyle w:val="Header"/>
        <w:spacing w:line="360" w:lineRule="auto"/>
        <w:rPr>
          <w:rFonts w:ascii="Times New Roman" w:hAnsi="Times New Roman" w:eastAsia="Times New Roman" w:cs="Times New Roman"/>
          <w:sz w:val="24"/>
          <w:szCs w:val="24"/>
        </w:rPr>
      </w:pPr>
      <w:r w:rsidRPr="7B1BB4F7" w:rsidR="005F544D">
        <w:rPr>
          <w:rFonts w:ascii="Times New Roman" w:hAnsi="Times New Roman" w:eastAsia="Times New Roman" w:cs="Times New Roman"/>
          <w:sz w:val="24"/>
          <w:szCs w:val="24"/>
        </w:rPr>
        <w:t xml:space="preserve">CC:        </w:t>
      </w:r>
      <w:r w:rsidRPr="7B1BB4F7" w:rsidR="005F544D">
        <w:rPr>
          <w:rFonts w:ascii="Times New Roman" w:hAnsi="Times New Roman" w:eastAsia="Times New Roman" w:cs="Times New Roman"/>
          <w:sz w:val="24"/>
          <w:szCs w:val="24"/>
        </w:rPr>
        <w:t>Bradd</w:t>
      </w:r>
      <w:r w:rsidRPr="7B1BB4F7" w:rsidR="005F544D">
        <w:rPr>
          <w:rFonts w:ascii="Times New Roman" w:hAnsi="Times New Roman" w:eastAsia="Times New Roman" w:cs="Times New Roman"/>
          <w:sz w:val="24"/>
          <w:szCs w:val="24"/>
        </w:rPr>
        <w:t xml:space="preserve"> Martin, </w:t>
      </w:r>
      <w:r w:rsidRPr="7B1BB4F7" w:rsidR="005F544D">
        <w:rPr>
          <w:rFonts w:ascii="Times New Roman" w:hAnsi="Times New Roman" w:eastAsia="Times New Roman" w:cs="Times New Roman"/>
          <w:sz w:val="24"/>
          <w:szCs w:val="24"/>
        </w:rPr>
        <w:t>Neeraj</w:t>
      </w:r>
      <w:r w:rsidRPr="7B1BB4F7" w:rsidR="005F544D">
        <w:rPr>
          <w:rFonts w:ascii="Times New Roman" w:hAnsi="Times New Roman" w:eastAsia="Times New Roman" w:cs="Times New Roman"/>
          <w:sz w:val="24"/>
          <w:szCs w:val="24"/>
        </w:rPr>
        <w:t xml:space="preserve"> Sharma, Timothy Hauser, Samir </w:t>
      </w:r>
      <w:proofErr w:type="spellStart"/>
      <w:r w:rsidRPr="7B1BB4F7" w:rsidR="005F544D">
        <w:rPr>
          <w:rFonts w:ascii="Times New Roman" w:hAnsi="Times New Roman" w:eastAsia="Times New Roman" w:cs="Times New Roman"/>
          <w:sz w:val="24"/>
          <w:szCs w:val="24"/>
        </w:rPr>
        <w:t>Ghigha</w:t>
      </w:r>
      <w:proofErr w:type="spellEnd"/>
      <w:r>
        <w:tab/>
      </w:r>
    </w:p>
    <w:p w:rsidRPr="00257325" w:rsidR="005F544D" w:rsidP="7B1BB4F7" w:rsidRDefault="005F544D" w14:paraId="484574F1" w14:textId="64DE6324">
      <w:pPr>
        <w:pStyle w:val="Header"/>
        <w:spacing w:line="360" w:lineRule="auto"/>
        <w:rPr>
          <w:rFonts w:ascii="Times New Roman" w:hAnsi="Times New Roman" w:eastAsia="Times New Roman" w:cs="Times New Roman"/>
          <w:sz w:val="24"/>
          <w:szCs w:val="24"/>
        </w:rPr>
      </w:pPr>
      <w:r w:rsidRPr="7B1BB4F7" w:rsidR="005F544D">
        <w:rPr>
          <w:rFonts w:ascii="Times New Roman" w:hAnsi="Times New Roman" w:eastAsia="Times New Roman" w:cs="Times New Roman"/>
          <w:sz w:val="24"/>
          <w:szCs w:val="24"/>
        </w:rPr>
        <w:t xml:space="preserve">Date:    </w:t>
      </w:r>
      <w:r w:rsidRPr="7B1BB4F7" w:rsidR="4770AA8A">
        <w:rPr>
          <w:rFonts w:ascii="Times New Roman" w:hAnsi="Times New Roman" w:eastAsia="Times New Roman" w:cs="Times New Roman"/>
          <w:sz w:val="24"/>
          <w:szCs w:val="24"/>
        </w:rPr>
        <w:t>4/1</w:t>
      </w:r>
      <w:r w:rsidRPr="7B1BB4F7" w:rsidR="005F544D">
        <w:rPr>
          <w:rFonts w:ascii="Times New Roman" w:hAnsi="Times New Roman" w:eastAsia="Times New Roman" w:cs="Times New Roman"/>
          <w:sz w:val="24"/>
          <w:szCs w:val="24"/>
        </w:rPr>
        <w:t>/2021</w:t>
      </w:r>
      <w:r>
        <w:tab/>
      </w:r>
    </w:p>
    <w:p w:rsidRPr="00257325" w:rsidR="005F544D" w:rsidP="7B1BB4F7" w:rsidRDefault="005F544D" w14:paraId="2BA41206" w14:textId="2A88D2A5">
      <w:pPr>
        <w:pStyle w:val="Header"/>
        <w:spacing w:line="360" w:lineRule="auto"/>
        <w:rPr>
          <w:rFonts w:ascii="Times New Roman" w:hAnsi="Times New Roman" w:eastAsia="Times New Roman" w:cs="Times New Roman"/>
          <w:sz w:val="24"/>
          <w:szCs w:val="24"/>
        </w:rPr>
      </w:pPr>
      <w:r w:rsidRPr="7B1BB4F7" w:rsidR="005F544D">
        <w:rPr>
          <w:rFonts w:ascii="Times New Roman" w:hAnsi="Times New Roman" w:eastAsia="Times New Roman" w:cs="Times New Roman"/>
          <w:sz w:val="24"/>
          <w:szCs w:val="24"/>
        </w:rPr>
        <w:t xml:space="preserve">Re:        Progress on Golden India grocery store Project for week ending </w:t>
      </w:r>
      <w:r w:rsidRPr="7B1BB4F7" w:rsidR="025FD314">
        <w:rPr>
          <w:rFonts w:ascii="Times New Roman" w:hAnsi="Times New Roman" w:eastAsia="Times New Roman" w:cs="Times New Roman"/>
          <w:sz w:val="24"/>
          <w:szCs w:val="24"/>
        </w:rPr>
        <w:t>4</w:t>
      </w:r>
      <w:r w:rsidRPr="7B1BB4F7" w:rsidR="005F544D">
        <w:rPr>
          <w:rFonts w:ascii="Times New Roman" w:hAnsi="Times New Roman" w:eastAsia="Times New Roman" w:cs="Times New Roman"/>
          <w:sz w:val="24"/>
          <w:szCs w:val="24"/>
        </w:rPr>
        <w:t>/</w:t>
      </w:r>
      <w:r w:rsidRPr="7B1BB4F7" w:rsidR="49BC4FAF">
        <w:rPr>
          <w:rFonts w:ascii="Times New Roman" w:hAnsi="Times New Roman" w:eastAsia="Times New Roman" w:cs="Times New Roman"/>
          <w:sz w:val="24"/>
          <w:szCs w:val="24"/>
        </w:rPr>
        <w:t>1</w:t>
      </w:r>
      <w:r w:rsidRPr="7B1BB4F7" w:rsidR="005F544D">
        <w:rPr>
          <w:rFonts w:ascii="Times New Roman" w:hAnsi="Times New Roman" w:eastAsia="Times New Roman" w:cs="Times New Roman"/>
          <w:sz w:val="24"/>
          <w:szCs w:val="24"/>
        </w:rPr>
        <w:t>/2021</w:t>
      </w:r>
    </w:p>
    <w:p w:rsidR="00AA4AC9" w:rsidP="7B1BB4F7" w:rsidRDefault="00AA4AC9" w14:paraId="617BC281" w14:textId="4A5B6C66">
      <w:pPr>
        <w:rPr>
          <w:rFonts w:ascii="Times New Roman" w:hAnsi="Times New Roman" w:eastAsia="Times New Roman" w:cs="Times New Roman"/>
          <w:sz w:val="24"/>
          <w:szCs w:val="24"/>
        </w:rPr>
      </w:pPr>
    </w:p>
    <w:p w:rsidR="005F544D" w:rsidP="7B1BB4F7" w:rsidRDefault="00E01293" w14:paraId="52BE5CBF" w14:textId="6E88D4EE">
      <w:pPr>
        <w:pStyle w:val="Normal"/>
        <w:bidi w:val="0"/>
        <w:rPr>
          <w:rFonts w:ascii="Times New Roman" w:hAnsi="Times New Roman" w:eastAsia="Times New Roman" w:cs="Times New Roman"/>
          <w:sz w:val="24"/>
          <w:szCs w:val="24"/>
        </w:rPr>
      </w:pPr>
      <w:r w:rsidRPr="7B1BB4F7" w:rsidR="30171D08">
        <w:rPr>
          <w:rFonts w:ascii="Times New Roman" w:hAnsi="Times New Roman" w:eastAsia="Times New Roman" w:cs="Times New Roman"/>
          <w:sz w:val="24"/>
          <w:szCs w:val="24"/>
        </w:rPr>
        <w:t>During week 11 our main goal was to make sure we could work out all kinks with the database connection and queries.</w:t>
      </w:r>
      <w:r w:rsidRPr="7B1BB4F7" w:rsidR="47ED23C6">
        <w:rPr>
          <w:rFonts w:ascii="Times New Roman" w:hAnsi="Times New Roman" w:eastAsia="Times New Roman" w:cs="Times New Roman"/>
          <w:sz w:val="24"/>
          <w:szCs w:val="24"/>
        </w:rPr>
        <w:t xml:space="preserve"> Since completing this </w:t>
      </w:r>
      <w:r w:rsidRPr="7B1BB4F7" w:rsidR="0FA09BDF">
        <w:rPr>
          <w:rFonts w:ascii="Times New Roman" w:hAnsi="Times New Roman" w:eastAsia="Times New Roman" w:cs="Times New Roman"/>
          <w:sz w:val="24"/>
          <w:szCs w:val="24"/>
        </w:rPr>
        <w:t>goal,</w:t>
      </w:r>
      <w:r w:rsidRPr="7B1BB4F7" w:rsidR="47ED23C6">
        <w:rPr>
          <w:rFonts w:ascii="Times New Roman" w:hAnsi="Times New Roman" w:eastAsia="Times New Roman" w:cs="Times New Roman"/>
          <w:sz w:val="24"/>
          <w:szCs w:val="24"/>
        </w:rPr>
        <w:t xml:space="preserve"> it </w:t>
      </w:r>
      <w:r w:rsidRPr="7B1BB4F7" w:rsidR="5DFC0050">
        <w:rPr>
          <w:rFonts w:ascii="Times New Roman" w:hAnsi="Times New Roman" w:eastAsia="Times New Roman" w:cs="Times New Roman"/>
          <w:sz w:val="24"/>
          <w:szCs w:val="24"/>
        </w:rPr>
        <w:t>has</w:t>
      </w:r>
      <w:r w:rsidRPr="7B1BB4F7" w:rsidR="47ED23C6">
        <w:rPr>
          <w:rFonts w:ascii="Times New Roman" w:hAnsi="Times New Roman" w:eastAsia="Times New Roman" w:cs="Times New Roman"/>
          <w:sz w:val="24"/>
          <w:szCs w:val="24"/>
        </w:rPr>
        <w:t xml:space="preserve"> allow</w:t>
      </w:r>
      <w:r w:rsidRPr="7B1BB4F7" w:rsidR="2B9999D3">
        <w:rPr>
          <w:rFonts w:ascii="Times New Roman" w:hAnsi="Times New Roman" w:eastAsia="Times New Roman" w:cs="Times New Roman"/>
          <w:sz w:val="24"/>
          <w:szCs w:val="24"/>
        </w:rPr>
        <w:t>ed</w:t>
      </w:r>
      <w:r w:rsidRPr="7B1BB4F7" w:rsidR="47ED23C6">
        <w:rPr>
          <w:rFonts w:ascii="Times New Roman" w:hAnsi="Times New Roman" w:eastAsia="Times New Roman" w:cs="Times New Roman"/>
          <w:sz w:val="24"/>
          <w:szCs w:val="24"/>
        </w:rPr>
        <w:t xml:space="preserve"> a lot more progress to get done on the programming side of things. During this week Timothy put the final touches on the Inventory piece of the project. He also got the login </w:t>
      </w:r>
      <w:r w:rsidRPr="7B1BB4F7" w:rsidR="4A952049">
        <w:rPr>
          <w:rFonts w:ascii="Times New Roman" w:hAnsi="Times New Roman" w:eastAsia="Times New Roman" w:cs="Times New Roman"/>
          <w:sz w:val="24"/>
          <w:szCs w:val="24"/>
        </w:rPr>
        <w:t xml:space="preserve">page that Samir created and added it to the project. The login page now directs the user to a home screen. At the home screen the user </w:t>
      </w:r>
      <w:r w:rsidRPr="7B1BB4F7" w:rsidR="668C9A1E">
        <w:rPr>
          <w:rFonts w:ascii="Times New Roman" w:hAnsi="Times New Roman" w:eastAsia="Times New Roman" w:cs="Times New Roman"/>
          <w:sz w:val="24"/>
          <w:szCs w:val="24"/>
        </w:rPr>
        <w:t>can</w:t>
      </w:r>
      <w:r w:rsidRPr="7B1BB4F7" w:rsidR="4A952049">
        <w:rPr>
          <w:rFonts w:ascii="Times New Roman" w:hAnsi="Times New Roman" w:eastAsia="Times New Roman" w:cs="Times New Roman"/>
          <w:sz w:val="24"/>
          <w:szCs w:val="24"/>
        </w:rPr>
        <w:t xml:space="preserve"> choose what system they would like to work with</w:t>
      </w:r>
      <w:r w:rsidRPr="7B1BB4F7" w:rsidR="1349CC48">
        <w:rPr>
          <w:rFonts w:ascii="Times New Roman" w:hAnsi="Times New Roman" w:eastAsia="Times New Roman" w:cs="Times New Roman"/>
          <w:sz w:val="24"/>
          <w:szCs w:val="24"/>
        </w:rPr>
        <w:t xml:space="preserve"> inventory, cash register, or</w:t>
      </w:r>
      <w:r w:rsidRPr="7B1BB4F7" w:rsidR="6AA03931">
        <w:rPr>
          <w:rFonts w:ascii="Times New Roman" w:hAnsi="Times New Roman" w:eastAsia="Times New Roman" w:cs="Times New Roman"/>
          <w:sz w:val="24"/>
          <w:szCs w:val="24"/>
        </w:rPr>
        <w:t xml:space="preserve"> </w:t>
      </w:r>
      <w:r w:rsidRPr="7B1BB4F7" w:rsidR="1349CC48">
        <w:rPr>
          <w:rFonts w:ascii="Times New Roman" w:hAnsi="Times New Roman" w:eastAsia="Times New Roman" w:cs="Times New Roman"/>
          <w:sz w:val="24"/>
          <w:szCs w:val="24"/>
        </w:rPr>
        <w:t>scheduling.</w:t>
      </w:r>
      <w:r w:rsidRPr="7B1BB4F7" w:rsidR="1BC9CF2B">
        <w:rPr>
          <w:rFonts w:ascii="Times New Roman" w:hAnsi="Times New Roman" w:eastAsia="Times New Roman" w:cs="Times New Roman"/>
          <w:sz w:val="24"/>
          <w:szCs w:val="24"/>
        </w:rPr>
        <w:t xml:space="preserve"> Additionally, Bradd </w:t>
      </w:r>
      <w:r w:rsidRPr="7B1BB4F7" w:rsidR="3D147954">
        <w:rPr>
          <w:rFonts w:ascii="Times New Roman" w:hAnsi="Times New Roman" w:eastAsia="Times New Roman" w:cs="Times New Roman"/>
          <w:sz w:val="24"/>
          <w:szCs w:val="24"/>
        </w:rPr>
        <w:t xml:space="preserve">is making the finishing touches on the mobile app’s interface and adding some additional </w:t>
      </w:r>
      <w:r w:rsidRPr="7B1BB4F7" w:rsidR="553D9C89">
        <w:rPr>
          <w:rFonts w:ascii="Times New Roman" w:hAnsi="Times New Roman" w:eastAsia="Times New Roman" w:cs="Times New Roman"/>
          <w:sz w:val="24"/>
          <w:szCs w:val="24"/>
        </w:rPr>
        <w:t>features to improve functionality.</w:t>
      </w:r>
      <w:r w:rsidRPr="7B1BB4F7" w:rsidR="7DFDE37D">
        <w:rPr>
          <w:rFonts w:ascii="Times New Roman" w:hAnsi="Times New Roman" w:eastAsia="Times New Roman" w:cs="Times New Roman"/>
          <w:sz w:val="24"/>
          <w:szCs w:val="24"/>
        </w:rPr>
        <w:t xml:space="preserve"> </w:t>
      </w:r>
      <w:r w:rsidRPr="7B1BB4F7" w:rsidR="57CC5B39">
        <w:rPr>
          <w:rFonts w:ascii="Times New Roman" w:hAnsi="Times New Roman" w:eastAsia="Times New Roman" w:cs="Times New Roman"/>
          <w:sz w:val="24"/>
          <w:szCs w:val="24"/>
        </w:rPr>
        <w:t xml:space="preserve">Samir </w:t>
      </w:r>
      <w:r w:rsidRPr="7B1BB4F7" w:rsidR="137DE233">
        <w:rPr>
          <w:rFonts w:ascii="Times New Roman" w:hAnsi="Times New Roman" w:eastAsia="Times New Roman" w:cs="Times New Roman"/>
          <w:sz w:val="24"/>
          <w:szCs w:val="24"/>
        </w:rPr>
        <w:t>linked the inventory system from Timothy</w:t>
      </w:r>
      <w:r w:rsidRPr="7B1BB4F7" w:rsidR="7B61E5EE">
        <w:rPr>
          <w:rFonts w:ascii="Times New Roman" w:hAnsi="Times New Roman" w:eastAsia="Times New Roman" w:cs="Times New Roman"/>
          <w:sz w:val="24"/>
          <w:szCs w:val="24"/>
        </w:rPr>
        <w:t xml:space="preserve"> to </w:t>
      </w:r>
      <w:r w:rsidRPr="7B1BB4F7" w:rsidR="52F282DD">
        <w:rPr>
          <w:rFonts w:ascii="Times New Roman" w:hAnsi="Times New Roman" w:eastAsia="Times New Roman" w:cs="Times New Roman"/>
          <w:sz w:val="24"/>
          <w:szCs w:val="24"/>
        </w:rPr>
        <w:t xml:space="preserve">the </w:t>
      </w:r>
      <w:r w:rsidRPr="7B1BB4F7" w:rsidR="7B61E5EE">
        <w:rPr>
          <w:rFonts w:ascii="Times New Roman" w:hAnsi="Times New Roman" w:eastAsia="Times New Roman" w:cs="Times New Roman"/>
          <w:sz w:val="24"/>
          <w:szCs w:val="24"/>
        </w:rPr>
        <w:t>login page</w:t>
      </w:r>
      <w:r w:rsidRPr="7B1BB4F7" w:rsidR="54CAC3E7">
        <w:rPr>
          <w:rFonts w:ascii="Times New Roman" w:hAnsi="Times New Roman" w:eastAsia="Times New Roman" w:cs="Times New Roman"/>
          <w:sz w:val="24"/>
          <w:szCs w:val="24"/>
        </w:rPr>
        <w:t>,</w:t>
      </w:r>
      <w:r w:rsidRPr="7B1BB4F7" w:rsidR="137DE233">
        <w:rPr>
          <w:rFonts w:ascii="Times New Roman" w:hAnsi="Times New Roman" w:eastAsia="Times New Roman" w:cs="Times New Roman"/>
          <w:sz w:val="24"/>
          <w:szCs w:val="24"/>
        </w:rPr>
        <w:t xml:space="preserve"> </w:t>
      </w:r>
      <w:r w:rsidRPr="7B1BB4F7" w:rsidR="043C15FB">
        <w:rPr>
          <w:rFonts w:ascii="Times New Roman" w:hAnsi="Times New Roman" w:eastAsia="Times New Roman" w:cs="Times New Roman"/>
          <w:sz w:val="24"/>
          <w:szCs w:val="24"/>
        </w:rPr>
        <w:t xml:space="preserve">and </w:t>
      </w:r>
      <w:r w:rsidRPr="7B1BB4F7" w:rsidR="137DE233">
        <w:rPr>
          <w:rFonts w:ascii="Times New Roman" w:hAnsi="Times New Roman" w:eastAsia="Times New Roman" w:cs="Times New Roman"/>
          <w:sz w:val="24"/>
          <w:szCs w:val="24"/>
        </w:rPr>
        <w:t xml:space="preserve">now </w:t>
      </w:r>
      <w:r w:rsidRPr="7B1BB4F7" w:rsidR="2B0EA399">
        <w:rPr>
          <w:rFonts w:ascii="Times New Roman" w:hAnsi="Times New Roman" w:eastAsia="Times New Roman" w:cs="Times New Roman"/>
          <w:sz w:val="24"/>
          <w:szCs w:val="24"/>
        </w:rPr>
        <w:t xml:space="preserve">the user can see </w:t>
      </w:r>
      <w:r w:rsidRPr="7B1BB4F7" w:rsidR="1F1E7D73">
        <w:rPr>
          <w:rFonts w:ascii="Times New Roman" w:hAnsi="Times New Roman" w:eastAsia="Times New Roman" w:cs="Times New Roman"/>
          <w:sz w:val="24"/>
          <w:szCs w:val="24"/>
        </w:rPr>
        <w:t xml:space="preserve">it </w:t>
      </w:r>
      <w:r w:rsidRPr="7B1BB4F7" w:rsidR="2B0EA399">
        <w:rPr>
          <w:rFonts w:ascii="Times New Roman" w:hAnsi="Times New Roman" w:eastAsia="Times New Roman" w:cs="Times New Roman"/>
          <w:sz w:val="24"/>
          <w:szCs w:val="24"/>
        </w:rPr>
        <w:t xml:space="preserve">from the home screen after </w:t>
      </w:r>
      <w:r w:rsidRPr="7B1BB4F7" w:rsidR="17493BAF">
        <w:rPr>
          <w:rFonts w:ascii="Times New Roman" w:hAnsi="Times New Roman" w:eastAsia="Times New Roman" w:cs="Times New Roman"/>
          <w:sz w:val="24"/>
          <w:szCs w:val="24"/>
        </w:rPr>
        <w:t>log</w:t>
      </w:r>
      <w:r w:rsidRPr="7B1BB4F7" w:rsidR="62371B86">
        <w:rPr>
          <w:rFonts w:ascii="Times New Roman" w:hAnsi="Times New Roman" w:eastAsia="Times New Roman" w:cs="Times New Roman"/>
          <w:sz w:val="24"/>
          <w:szCs w:val="24"/>
        </w:rPr>
        <w:t>ging</w:t>
      </w:r>
      <w:r w:rsidRPr="7B1BB4F7" w:rsidR="17493BAF">
        <w:rPr>
          <w:rFonts w:ascii="Times New Roman" w:hAnsi="Times New Roman" w:eastAsia="Times New Roman" w:cs="Times New Roman"/>
          <w:sz w:val="24"/>
          <w:szCs w:val="24"/>
        </w:rPr>
        <w:t xml:space="preserve"> </w:t>
      </w:r>
      <w:r w:rsidRPr="7B1BB4F7" w:rsidR="066191AA">
        <w:rPr>
          <w:rFonts w:ascii="Times New Roman" w:hAnsi="Times New Roman" w:eastAsia="Times New Roman" w:cs="Times New Roman"/>
          <w:sz w:val="24"/>
          <w:szCs w:val="24"/>
        </w:rPr>
        <w:t>on to the system successfully</w:t>
      </w:r>
      <w:r w:rsidRPr="7B1BB4F7" w:rsidR="40663126">
        <w:rPr>
          <w:rFonts w:ascii="Times New Roman" w:hAnsi="Times New Roman" w:eastAsia="Times New Roman" w:cs="Times New Roman"/>
          <w:sz w:val="24"/>
          <w:szCs w:val="24"/>
        </w:rPr>
        <w:t>. The edit</w:t>
      </w:r>
      <w:r w:rsidRPr="7B1BB4F7" w:rsidR="40663126">
        <w:rPr>
          <w:rFonts w:ascii="Times New Roman" w:hAnsi="Times New Roman" w:eastAsia="Times New Roman" w:cs="Times New Roman"/>
          <w:sz w:val="24"/>
          <w:szCs w:val="24"/>
        </w:rPr>
        <w:t xml:space="preserve"> schedule button in the home screen </w:t>
      </w:r>
      <w:r w:rsidRPr="7B1BB4F7" w:rsidR="14930612">
        <w:rPr>
          <w:rFonts w:ascii="Times New Roman" w:hAnsi="Times New Roman" w:eastAsia="Times New Roman" w:cs="Times New Roman"/>
          <w:sz w:val="24"/>
          <w:szCs w:val="24"/>
        </w:rPr>
        <w:t>can</w:t>
      </w:r>
      <w:r w:rsidRPr="7B1BB4F7" w:rsidR="47B8E13C">
        <w:rPr>
          <w:rFonts w:ascii="Times New Roman" w:hAnsi="Times New Roman" w:eastAsia="Times New Roman" w:cs="Times New Roman"/>
          <w:sz w:val="24"/>
          <w:szCs w:val="24"/>
        </w:rPr>
        <w:t xml:space="preserve"> now modify the </w:t>
      </w:r>
      <w:r w:rsidRPr="7B1BB4F7" w:rsidR="01444A31">
        <w:rPr>
          <w:rFonts w:ascii="Times New Roman" w:hAnsi="Times New Roman" w:eastAsia="Times New Roman" w:cs="Times New Roman"/>
          <w:sz w:val="24"/>
          <w:szCs w:val="24"/>
        </w:rPr>
        <w:t xml:space="preserve">schedule for the employees and save it to database. </w:t>
      </w:r>
      <w:r w:rsidRPr="7B1BB4F7" w:rsidR="7DFDE37D">
        <w:rPr>
          <w:rFonts w:ascii="Times New Roman" w:hAnsi="Times New Roman" w:eastAsia="Times New Roman" w:cs="Times New Roman"/>
          <w:sz w:val="24"/>
          <w:szCs w:val="24"/>
        </w:rPr>
        <w:t>Neeraj wrote a document about Tableau and why he chose this reporting tool that he will use create the reports, and he also made the DDL for database. As per developers' requirements, he updated the database and sen</w:t>
      </w:r>
      <w:r w:rsidRPr="7B1BB4F7" w:rsidR="06DF839F">
        <w:rPr>
          <w:rFonts w:ascii="Times New Roman" w:hAnsi="Times New Roman" w:eastAsia="Times New Roman" w:cs="Times New Roman"/>
          <w:sz w:val="24"/>
          <w:szCs w:val="24"/>
        </w:rPr>
        <w:t>t</w:t>
      </w:r>
      <w:r w:rsidRPr="7B1BB4F7" w:rsidR="7DFDE37D">
        <w:rPr>
          <w:rFonts w:ascii="Times New Roman" w:hAnsi="Times New Roman" w:eastAsia="Times New Roman" w:cs="Times New Roman"/>
          <w:sz w:val="24"/>
          <w:szCs w:val="24"/>
        </w:rPr>
        <w:t xml:space="preserve"> out</w:t>
      </w:r>
      <w:r w:rsidRPr="7B1BB4F7" w:rsidR="6C3EB85D">
        <w:rPr>
          <w:rFonts w:ascii="Times New Roman" w:hAnsi="Times New Roman" w:eastAsia="Times New Roman" w:cs="Times New Roman"/>
          <w:sz w:val="24"/>
          <w:szCs w:val="24"/>
        </w:rPr>
        <w:t xml:space="preserve"> an</w:t>
      </w:r>
      <w:r w:rsidRPr="7B1BB4F7" w:rsidR="7DFDE37D">
        <w:rPr>
          <w:rFonts w:ascii="Times New Roman" w:hAnsi="Times New Roman" w:eastAsia="Times New Roman" w:cs="Times New Roman"/>
          <w:sz w:val="24"/>
          <w:szCs w:val="24"/>
        </w:rPr>
        <w:t xml:space="preserve"> updated copy of database to developers.</w:t>
      </w:r>
    </w:p>
    <w:p w:rsidR="005F544D" w:rsidP="7B1BB4F7" w:rsidRDefault="00E01293" w14:paraId="305A608B" w14:textId="3F6BF20C">
      <w:pPr>
        <w:pStyle w:val="Normal"/>
        <w:ind w:firstLine="720"/>
        <w:rPr>
          <w:rFonts w:ascii="Times New Roman" w:hAnsi="Times New Roman" w:eastAsia="Times New Roman" w:cs="Times New Roman"/>
          <w:sz w:val="24"/>
          <w:szCs w:val="24"/>
        </w:rPr>
      </w:pPr>
    </w:p>
    <w:p w:rsidR="4440B690" w:rsidP="7B1BB4F7" w:rsidRDefault="4440B690" w14:paraId="6A2017FA" w14:textId="41791A93">
      <w:pPr>
        <w:pStyle w:val="Normal"/>
        <w:rPr>
          <w:rFonts w:ascii="Times New Roman" w:hAnsi="Times New Roman" w:eastAsia="Times New Roman" w:cs="Times New Roman"/>
          <w:sz w:val="24"/>
          <w:szCs w:val="24"/>
        </w:rPr>
      </w:pPr>
      <w:r w:rsidRPr="7B1BB4F7" w:rsidR="100F6489">
        <w:rPr>
          <w:rFonts w:ascii="Times New Roman" w:hAnsi="Times New Roman" w:eastAsia="Times New Roman" w:cs="Times New Roman"/>
          <w:sz w:val="24"/>
          <w:szCs w:val="24"/>
        </w:rPr>
        <w:t>In the next week</w:t>
      </w:r>
      <w:r w:rsidRPr="7B1BB4F7" w:rsidR="0DA9D7DA">
        <w:rPr>
          <w:rFonts w:ascii="Times New Roman" w:hAnsi="Times New Roman" w:eastAsia="Times New Roman" w:cs="Times New Roman"/>
          <w:sz w:val="24"/>
          <w:szCs w:val="24"/>
        </w:rPr>
        <w:t>,</w:t>
      </w:r>
      <w:r w:rsidRPr="7B1BB4F7" w:rsidR="100F6489">
        <w:rPr>
          <w:rFonts w:ascii="Times New Roman" w:hAnsi="Times New Roman" w:eastAsia="Times New Roman" w:cs="Times New Roman"/>
          <w:sz w:val="24"/>
          <w:szCs w:val="24"/>
        </w:rPr>
        <w:t xml:space="preserve"> Timothy plans on cleaning up the GUI of the application and</w:t>
      </w:r>
      <w:r w:rsidRPr="7B1BB4F7" w:rsidR="6CFC4A72">
        <w:rPr>
          <w:rFonts w:ascii="Times New Roman" w:hAnsi="Times New Roman" w:eastAsia="Times New Roman" w:cs="Times New Roman"/>
          <w:sz w:val="24"/>
          <w:szCs w:val="24"/>
        </w:rPr>
        <w:t xml:space="preserve"> will</w:t>
      </w:r>
      <w:r w:rsidRPr="7B1BB4F7" w:rsidR="100F6489">
        <w:rPr>
          <w:rFonts w:ascii="Times New Roman" w:hAnsi="Times New Roman" w:eastAsia="Times New Roman" w:cs="Times New Roman"/>
          <w:sz w:val="24"/>
          <w:szCs w:val="24"/>
        </w:rPr>
        <w:t xml:space="preserve"> begin work on the cash register</w:t>
      </w:r>
      <w:r w:rsidRPr="7B1BB4F7" w:rsidR="28706D34">
        <w:rPr>
          <w:rFonts w:ascii="Times New Roman" w:hAnsi="Times New Roman" w:eastAsia="Times New Roman" w:cs="Times New Roman"/>
          <w:sz w:val="24"/>
          <w:szCs w:val="24"/>
        </w:rPr>
        <w:t xml:space="preserve">; </w:t>
      </w:r>
      <w:r w:rsidRPr="7B1BB4F7" w:rsidR="399F4E9E">
        <w:rPr>
          <w:rFonts w:ascii="Times New Roman" w:hAnsi="Times New Roman" w:eastAsia="Times New Roman" w:cs="Times New Roman"/>
          <w:sz w:val="24"/>
          <w:szCs w:val="24"/>
        </w:rPr>
        <w:t>Bradd will be joining in to tackle the cash register application</w:t>
      </w:r>
      <w:r w:rsidRPr="7B1BB4F7" w:rsidR="07C2DFCD">
        <w:rPr>
          <w:rFonts w:ascii="Times New Roman" w:hAnsi="Times New Roman" w:eastAsia="Times New Roman" w:cs="Times New Roman"/>
          <w:sz w:val="24"/>
          <w:szCs w:val="24"/>
        </w:rPr>
        <w:t>; and</w:t>
      </w:r>
      <w:r w:rsidRPr="7B1BB4F7" w:rsidR="521BBEA8">
        <w:rPr>
          <w:rFonts w:ascii="Times New Roman" w:hAnsi="Times New Roman" w:eastAsia="Times New Roman" w:cs="Times New Roman"/>
          <w:sz w:val="24"/>
          <w:szCs w:val="24"/>
        </w:rPr>
        <w:t xml:space="preserve"> Samir </w:t>
      </w:r>
      <w:r w:rsidRPr="7B1BB4F7" w:rsidR="3A06CB20">
        <w:rPr>
          <w:rFonts w:ascii="Times New Roman" w:hAnsi="Times New Roman" w:eastAsia="Times New Roman" w:cs="Times New Roman"/>
          <w:sz w:val="24"/>
          <w:szCs w:val="24"/>
        </w:rPr>
        <w:t xml:space="preserve">will </w:t>
      </w:r>
      <w:r w:rsidRPr="7B1BB4F7" w:rsidR="1A0BDAD0">
        <w:rPr>
          <w:rFonts w:ascii="Times New Roman" w:hAnsi="Times New Roman" w:eastAsia="Times New Roman" w:cs="Times New Roman"/>
          <w:sz w:val="24"/>
          <w:szCs w:val="24"/>
        </w:rPr>
        <w:t>c</w:t>
      </w:r>
      <w:r w:rsidRPr="7B1BB4F7" w:rsidR="3A06CB20">
        <w:rPr>
          <w:rFonts w:ascii="Times New Roman" w:hAnsi="Times New Roman" w:eastAsia="Times New Roman" w:cs="Times New Roman"/>
          <w:sz w:val="24"/>
          <w:szCs w:val="24"/>
        </w:rPr>
        <w:t>o</w:t>
      </w:r>
      <w:r w:rsidRPr="7B1BB4F7" w:rsidR="1A0BDAD0">
        <w:rPr>
          <w:rFonts w:ascii="Times New Roman" w:hAnsi="Times New Roman" w:eastAsia="Times New Roman" w:cs="Times New Roman"/>
          <w:sz w:val="24"/>
          <w:szCs w:val="24"/>
        </w:rPr>
        <w:t xml:space="preserve">mplete </w:t>
      </w:r>
      <w:r w:rsidRPr="7B1BB4F7" w:rsidR="2F34FD68">
        <w:rPr>
          <w:rFonts w:ascii="Times New Roman" w:hAnsi="Times New Roman" w:eastAsia="Times New Roman" w:cs="Times New Roman"/>
          <w:sz w:val="24"/>
          <w:szCs w:val="24"/>
        </w:rPr>
        <w:t xml:space="preserve">the </w:t>
      </w:r>
      <w:r w:rsidRPr="7B1BB4F7" w:rsidR="3A06CB20">
        <w:rPr>
          <w:rFonts w:ascii="Times New Roman" w:hAnsi="Times New Roman" w:eastAsia="Times New Roman" w:cs="Times New Roman"/>
          <w:sz w:val="24"/>
          <w:szCs w:val="24"/>
        </w:rPr>
        <w:t xml:space="preserve">schedule screen and </w:t>
      </w:r>
      <w:r w:rsidRPr="7B1BB4F7" w:rsidR="6A2981D2">
        <w:rPr>
          <w:rFonts w:ascii="Times New Roman" w:hAnsi="Times New Roman" w:eastAsia="Times New Roman" w:cs="Times New Roman"/>
          <w:sz w:val="24"/>
          <w:szCs w:val="24"/>
        </w:rPr>
        <w:t xml:space="preserve">join the team </w:t>
      </w:r>
      <w:r w:rsidRPr="7B1BB4F7" w:rsidR="5A0020CB">
        <w:rPr>
          <w:rFonts w:ascii="Times New Roman" w:hAnsi="Times New Roman" w:eastAsia="Times New Roman" w:cs="Times New Roman"/>
          <w:sz w:val="24"/>
          <w:szCs w:val="24"/>
        </w:rPr>
        <w:t>in working</w:t>
      </w:r>
      <w:r w:rsidRPr="7B1BB4F7" w:rsidR="6A2981D2">
        <w:rPr>
          <w:rFonts w:ascii="Times New Roman" w:hAnsi="Times New Roman" w:eastAsia="Times New Roman" w:cs="Times New Roman"/>
          <w:sz w:val="24"/>
          <w:szCs w:val="24"/>
        </w:rPr>
        <w:t xml:space="preserve"> on the cash </w:t>
      </w:r>
      <w:r w:rsidRPr="7B1BB4F7" w:rsidR="5B3820F0">
        <w:rPr>
          <w:rFonts w:ascii="Times New Roman" w:hAnsi="Times New Roman" w:eastAsia="Times New Roman" w:cs="Times New Roman"/>
          <w:sz w:val="24"/>
          <w:szCs w:val="24"/>
        </w:rPr>
        <w:t>register</w:t>
      </w:r>
      <w:r w:rsidRPr="7B1BB4F7" w:rsidR="6A2981D2">
        <w:rPr>
          <w:rFonts w:ascii="Times New Roman" w:hAnsi="Times New Roman" w:eastAsia="Times New Roman" w:cs="Times New Roman"/>
          <w:sz w:val="24"/>
          <w:szCs w:val="24"/>
        </w:rPr>
        <w:t xml:space="preserve">. </w:t>
      </w:r>
      <w:r w:rsidRPr="7B1BB4F7" w:rsidR="522BC14F">
        <w:rPr>
          <w:rFonts w:ascii="Times New Roman" w:hAnsi="Times New Roman" w:eastAsia="Times New Roman" w:cs="Times New Roman"/>
          <w:sz w:val="24"/>
          <w:szCs w:val="24"/>
        </w:rPr>
        <w:t>Next week, Neeraj plans to write up the security plan for the reports being reported, also he will describe the security performance plan for database.</w:t>
      </w:r>
    </w:p>
    <w:p w:rsidR="4440B690" w:rsidP="77191148" w:rsidRDefault="4440B690" w14:paraId="7DF2750B" w14:textId="52FF6555">
      <w:pPr>
        <w:pStyle w:val="Normal"/>
        <w:rPr>
          <w:rFonts w:ascii="Times New Roman" w:hAnsi="Times New Roman" w:cs="Times New Roman"/>
          <w:sz w:val="24"/>
          <w:szCs w:val="24"/>
        </w:rPr>
      </w:pPr>
    </w:p>
    <w:sectPr w:rsidR="005F544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4D"/>
    <w:rsid w:val="00092BDA"/>
    <w:rsid w:val="0036180E"/>
    <w:rsid w:val="005F544D"/>
    <w:rsid w:val="006D74D4"/>
    <w:rsid w:val="00924E2E"/>
    <w:rsid w:val="00975FB3"/>
    <w:rsid w:val="00AA4AC9"/>
    <w:rsid w:val="00D54657"/>
    <w:rsid w:val="00DE2AE1"/>
    <w:rsid w:val="00E01293"/>
    <w:rsid w:val="00E12703"/>
    <w:rsid w:val="00EA7B8A"/>
    <w:rsid w:val="01444A31"/>
    <w:rsid w:val="01B8FA8A"/>
    <w:rsid w:val="025FD314"/>
    <w:rsid w:val="032E13C1"/>
    <w:rsid w:val="0423F614"/>
    <w:rsid w:val="043C15FB"/>
    <w:rsid w:val="0502CCED"/>
    <w:rsid w:val="05906E46"/>
    <w:rsid w:val="05C6D0B5"/>
    <w:rsid w:val="05D7150A"/>
    <w:rsid w:val="066191AA"/>
    <w:rsid w:val="06DF839F"/>
    <w:rsid w:val="0753B96D"/>
    <w:rsid w:val="07C2DFCD"/>
    <w:rsid w:val="08BC9CEB"/>
    <w:rsid w:val="0AD02DA1"/>
    <w:rsid w:val="0BDDB791"/>
    <w:rsid w:val="0C8A6905"/>
    <w:rsid w:val="0DA9D7DA"/>
    <w:rsid w:val="0E2C6FAE"/>
    <w:rsid w:val="0E824B05"/>
    <w:rsid w:val="0EF113AF"/>
    <w:rsid w:val="0FA09BDF"/>
    <w:rsid w:val="100F6489"/>
    <w:rsid w:val="10E9F08D"/>
    <w:rsid w:val="121D4254"/>
    <w:rsid w:val="12328385"/>
    <w:rsid w:val="1285C0EE"/>
    <w:rsid w:val="1349CC48"/>
    <w:rsid w:val="1363F7F9"/>
    <w:rsid w:val="137DE233"/>
    <w:rsid w:val="1421914F"/>
    <w:rsid w:val="14930612"/>
    <w:rsid w:val="16059507"/>
    <w:rsid w:val="1722176A"/>
    <w:rsid w:val="17493BAF"/>
    <w:rsid w:val="1A0BDAD0"/>
    <w:rsid w:val="1A38DA6F"/>
    <w:rsid w:val="1BC9CF2B"/>
    <w:rsid w:val="1DC956D9"/>
    <w:rsid w:val="1F1E7D73"/>
    <w:rsid w:val="1F82E043"/>
    <w:rsid w:val="20F09EED"/>
    <w:rsid w:val="211EB0A4"/>
    <w:rsid w:val="215A2196"/>
    <w:rsid w:val="215D8075"/>
    <w:rsid w:val="228C44A0"/>
    <w:rsid w:val="22BA8105"/>
    <w:rsid w:val="243CB9CA"/>
    <w:rsid w:val="247AC0DC"/>
    <w:rsid w:val="27CECAC7"/>
    <w:rsid w:val="28706D34"/>
    <w:rsid w:val="29242ECE"/>
    <w:rsid w:val="293BE6FF"/>
    <w:rsid w:val="29C78B84"/>
    <w:rsid w:val="29D29C04"/>
    <w:rsid w:val="2B0EA399"/>
    <w:rsid w:val="2B468008"/>
    <w:rsid w:val="2B9999D3"/>
    <w:rsid w:val="2DA605C7"/>
    <w:rsid w:val="2E82174E"/>
    <w:rsid w:val="2EEE4B48"/>
    <w:rsid w:val="2F34FD68"/>
    <w:rsid w:val="30171D08"/>
    <w:rsid w:val="306D9B02"/>
    <w:rsid w:val="30739EA3"/>
    <w:rsid w:val="31773C3A"/>
    <w:rsid w:val="33737ABB"/>
    <w:rsid w:val="33EBF4F5"/>
    <w:rsid w:val="341E68BE"/>
    <w:rsid w:val="34AEDB6E"/>
    <w:rsid w:val="35470FC6"/>
    <w:rsid w:val="358835B6"/>
    <w:rsid w:val="3632E533"/>
    <w:rsid w:val="36332FAB"/>
    <w:rsid w:val="374113BA"/>
    <w:rsid w:val="37F6C916"/>
    <w:rsid w:val="38DD59CE"/>
    <w:rsid w:val="3955D711"/>
    <w:rsid w:val="39769A0A"/>
    <w:rsid w:val="399F4E9E"/>
    <w:rsid w:val="3A06CB20"/>
    <w:rsid w:val="3A361208"/>
    <w:rsid w:val="3A7E14B1"/>
    <w:rsid w:val="3D09B9A2"/>
    <w:rsid w:val="3D147954"/>
    <w:rsid w:val="3D8FE609"/>
    <w:rsid w:val="3D99DB6C"/>
    <w:rsid w:val="3DAC22A7"/>
    <w:rsid w:val="3DCEBD13"/>
    <w:rsid w:val="3FE1B4FF"/>
    <w:rsid w:val="40663126"/>
    <w:rsid w:val="41BBA69E"/>
    <w:rsid w:val="4440B690"/>
    <w:rsid w:val="4581CF91"/>
    <w:rsid w:val="466F9D90"/>
    <w:rsid w:val="4761C4D1"/>
    <w:rsid w:val="4770AA8A"/>
    <w:rsid w:val="47B8E13C"/>
    <w:rsid w:val="47ED23C6"/>
    <w:rsid w:val="49BC4FAF"/>
    <w:rsid w:val="4A952049"/>
    <w:rsid w:val="4B5C78E1"/>
    <w:rsid w:val="4C48E5C6"/>
    <w:rsid w:val="4DE4B627"/>
    <w:rsid w:val="4E297B40"/>
    <w:rsid w:val="4FAB7C5F"/>
    <w:rsid w:val="4FBF846E"/>
    <w:rsid w:val="521BBEA8"/>
    <w:rsid w:val="522BC14F"/>
    <w:rsid w:val="52F282DD"/>
    <w:rsid w:val="534323A0"/>
    <w:rsid w:val="54CAC3E7"/>
    <w:rsid w:val="553D9C89"/>
    <w:rsid w:val="56AB2CC4"/>
    <w:rsid w:val="57127537"/>
    <w:rsid w:val="573CBCB5"/>
    <w:rsid w:val="57CC5B39"/>
    <w:rsid w:val="5A0020CB"/>
    <w:rsid w:val="5A01698B"/>
    <w:rsid w:val="5A7955A5"/>
    <w:rsid w:val="5B3820F0"/>
    <w:rsid w:val="5BA34C50"/>
    <w:rsid w:val="5C23B2F6"/>
    <w:rsid w:val="5C9E0776"/>
    <w:rsid w:val="5CBD3374"/>
    <w:rsid w:val="5CC748C3"/>
    <w:rsid w:val="5D2A810C"/>
    <w:rsid w:val="5DEF17A5"/>
    <w:rsid w:val="5DFC0050"/>
    <w:rsid w:val="5E0AF763"/>
    <w:rsid w:val="5E292CB1"/>
    <w:rsid w:val="5F8AE806"/>
    <w:rsid w:val="618FDB49"/>
    <w:rsid w:val="62371B86"/>
    <w:rsid w:val="62409F8B"/>
    <w:rsid w:val="64D032DF"/>
    <w:rsid w:val="657E5FF5"/>
    <w:rsid w:val="65FD23EF"/>
    <w:rsid w:val="664CD742"/>
    <w:rsid w:val="66780695"/>
    <w:rsid w:val="668C9A1E"/>
    <w:rsid w:val="67D00EF7"/>
    <w:rsid w:val="680F0F83"/>
    <w:rsid w:val="6A2981D2"/>
    <w:rsid w:val="6AA03931"/>
    <w:rsid w:val="6B204865"/>
    <w:rsid w:val="6BD938C3"/>
    <w:rsid w:val="6C3EB85D"/>
    <w:rsid w:val="6CFC4A72"/>
    <w:rsid w:val="6D00EC38"/>
    <w:rsid w:val="6DA2CD08"/>
    <w:rsid w:val="6E0B2CA8"/>
    <w:rsid w:val="6E9CBC99"/>
    <w:rsid w:val="6EE2837F"/>
    <w:rsid w:val="72D054CB"/>
    <w:rsid w:val="731231ED"/>
    <w:rsid w:val="750BFE1D"/>
    <w:rsid w:val="75C0A03A"/>
    <w:rsid w:val="76341A98"/>
    <w:rsid w:val="7646F28D"/>
    <w:rsid w:val="77191148"/>
    <w:rsid w:val="789C2E88"/>
    <w:rsid w:val="797BF0FD"/>
    <w:rsid w:val="797FE496"/>
    <w:rsid w:val="79A09F6F"/>
    <w:rsid w:val="7B1BB4F7"/>
    <w:rsid w:val="7B22642C"/>
    <w:rsid w:val="7B61E5EE"/>
    <w:rsid w:val="7DDE2D97"/>
    <w:rsid w:val="7DFDE37D"/>
    <w:rsid w:val="7F4EAB28"/>
    <w:rsid w:val="7FC1D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8EB8"/>
  <w15:chartTrackingRefBased/>
  <w15:docId w15:val="{DA6B2A18-6613-451A-81A3-2A09CE6EA1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544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F544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F5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3682BB-DA2E-4500-9B8F-1AFC2EE784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ir Ghigha</dc:creator>
  <keywords/>
  <dc:description/>
  <lastModifiedBy>Bradd Martin</lastModifiedBy>
  <revision>5</revision>
  <dcterms:created xsi:type="dcterms:W3CDTF">2021-03-26T00:02:00.0000000Z</dcterms:created>
  <dcterms:modified xsi:type="dcterms:W3CDTF">2021-04-01T23:10:10.8408052Z</dcterms:modified>
</coreProperties>
</file>